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9C86" w14:textId="77777777" w:rsidR="007E5F9E" w:rsidRDefault="008C5B30">
      <w:pPr>
        <w:spacing w:after="0" w:line="265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8E656A" wp14:editId="08D5506E">
            <wp:simplePos x="0" y="0"/>
            <wp:positionH relativeFrom="column">
              <wp:posOffset>-3060</wp:posOffset>
            </wp:positionH>
            <wp:positionV relativeFrom="paragraph">
              <wp:posOffset>-321576</wp:posOffset>
            </wp:positionV>
            <wp:extent cx="1264933" cy="920496"/>
            <wp:effectExtent l="0" t="0" r="0" b="0"/>
            <wp:wrapSquare wrapText="bothSides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33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7B32EC" wp14:editId="635D72F4">
            <wp:simplePos x="0" y="0"/>
            <wp:positionH relativeFrom="column">
              <wp:posOffset>5044440</wp:posOffset>
            </wp:positionH>
            <wp:positionV relativeFrom="paragraph">
              <wp:posOffset>-312407</wp:posOffset>
            </wp:positionV>
            <wp:extent cx="1261859" cy="920496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5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TOWN OF BRIDGTON </w:t>
      </w:r>
    </w:p>
    <w:p w14:paraId="4EBB7B20" w14:textId="77777777" w:rsidR="007E5F9E" w:rsidRDefault="008C5B30">
      <w:pPr>
        <w:spacing w:after="0" w:line="265" w:lineRule="auto"/>
        <w:ind w:right="9"/>
        <w:jc w:val="left"/>
      </w:pPr>
      <w:r>
        <w:rPr>
          <w:b/>
          <w:sz w:val="24"/>
        </w:rPr>
        <w:t xml:space="preserve">                 DEPUTY TOWN MANAGER’S REPORT </w:t>
      </w:r>
    </w:p>
    <w:p w14:paraId="60425BC8" w14:textId="769365AD" w:rsidR="0059681E" w:rsidRDefault="008C5B30" w:rsidP="0059681E">
      <w:pPr>
        <w:spacing w:after="803" w:line="265" w:lineRule="auto"/>
        <w:ind w:right="9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E46F19">
        <w:rPr>
          <w:b/>
          <w:sz w:val="24"/>
        </w:rPr>
        <w:t>April 7, 2020</w:t>
      </w:r>
    </w:p>
    <w:p w14:paraId="6552A4B8" w14:textId="77777777" w:rsidR="00D6219F" w:rsidRDefault="00D6219F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</w:p>
    <w:p w14:paraId="779B9ECD" w14:textId="6D33550C" w:rsidR="008E75D8" w:rsidRPr="008C56BC" w:rsidRDefault="003C3494" w:rsidP="00B26E1D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neral </w:t>
      </w:r>
    </w:p>
    <w:p w14:paraId="7D00EE4B" w14:textId="74E68295" w:rsidR="00F12E67" w:rsidRDefault="00E46F19" w:rsidP="00E46F19">
      <w:pPr>
        <w:spacing w:after="0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 xml:space="preserve">On behalf of the Board of Selectmen, Management and staff I would like to extend our sincerest condolences to Catherine Pinkham, Town of Bridgton Health Officer, on the recent passing of her dad. </w:t>
      </w:r>
    </w:p>
    <w:p w14:paraId="237DEA68" w14:textId="2E860E52" w:rsidR="00D77250" w:rsidRDefault="00D77250" w:rsidP="008C56BC">
      <w:pPr>
        <w:spacing w:after="0"/>
        <w:ind w:left="0" w:right="-50" w:firstLine="0"/>
        <w:rPr>
          <w:sz w:val="24"/>
          <w:szCs w:val="24"/>
        </w:rPr>
      </w:pPr>
    </w:p>
    <w:p w14:paraId="67E033B5" w14:textId="77777777" w:rsidR="00D6219F" w:rsidRDefault="00D6219F" w:rsidP="008C56BC">
      <w:pPr>
        <w:spacing w:after="0"/>
        <w:ind w:left="0" w:right="-50" w:firstLine="0"/>
        <w:rPr>
          <w:sz w:val="24"/>
          <w:szCs w:val="24"/>
        </w:rPr>
      </w:pPr>
    </w:p>
    <w:p w14:paraId="6FDD8268" w14:textId="1E68B326" w:rsidR="006C663E" w:rsidRDefault="00E46F19" w:rsidP="00A71E43">
      <w:pPr>
        <w:spacing w:after="0"/>
        <w:ind w:right="-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AD77AC" wp14:editId="66D4C42B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93535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116" y="21279"/>
                <wp:lineTo x="211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732C2" w14:textId="77777777" w:rsidR="00E46F19" w:rsidRPr="008C56BC" w:rsidRDefault="00E46F19" w:rsidP="00E46F19">
      <w:pPr>
        <w:spacing w:after="0" w:line="265" w:lineRule="auto"/>
        <w:ind w:right="9"/>
        <w:rPr>
          <w:b/>
          <w:bCs/>
          <w:sz w:val="24"/>
          <w:szCs w:val="24"/>
          <w:u w:val="single"/>
        </w:rPr>
      </w:pPr>
      <w:r w:rsidRPr="008C56BC">
        <w:rPr>
          <w:b/>
          <w:bCs/>
          <w:sz w:val="24"/>
          <w:szCs w:val="24"/>
          <w:u w:val="single"/>
        </w:rPr>
        <w:t>Bridgton Fire Department</w:t>
      </w:r>
    </w:p>
    <w:p w14:paraId="5516184F" w14:textId="672E1047" w:rsidR="00E46F19" w:rsidRDefault="00E46F19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On Sunday, March 22, 2020 the Bridgton Fire Department responded to the Ledges Trail off the Mountain Road for a reported medical emergency over a mile up Pleasant Mountain.  Three groups of rescuers (27) staff including EMA, Fire Fighters, search/rescue experts and the Maine Warden Service coordinated the rescue operation that lasted until approximately 7:30</w:t>
      </w:r>
      <w:r w:rsidR="00D6219F">
        <w:rPr>
          <w:sz w:val="24"/>
          <w:szCs w:val="24"/>
        </w:rPr>
        <w:t xml:space="preserve">p.m. with the </w:t>
      </w:r>
      <w:r>
        <w:rPr>
          <w:sz w:val="24"/>
          <w:szCs w:val="24"/>
        </w:rPr>
        <w:t>Main</w:t>
      </w:r>
      <w:r w:rsidR="00D6219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6219F">
        <w:rPr>
          <w:sz w:val="24"/>
          <w:szCs w:val="24"/>
        </w:rPr>
        <w:t xml:space="preserve">Warden Service coordinating removal of the individual by helicopter.  The Fire Chief would like to thank all the people that assisted in this incident.  </w:t>
      </w:r>
    </w:p>
    <w:p w14:paraId="269A41A8" w14:textId="77777777" w:rsidR="00E46F19" w:rsidRDefault="00E46F19" w:rsidP="00BC7316">
      <w:pPr>
        <w:spacing w:after="0"/>
        <w:ind w:right="-50"/>
        <w:rPr>
          <w:sz w:val="24"/>
          <w:szCs w:val="24"/>
        </w:rPr>
      </w:pPr>
    </w:p>
    <w:p w14:paraId="161B261C" w14:textId="2896C193" w:rsidR="0010409F" w:rsidRDefault="00BC7316" w:rsidP="00BC7316">
      <w:pPr>
        <w:spacing w:after="0"/>
        <w:ind w:right="-50"/>
        <w:rPr>
          <w:sz w:val="24"/>
          <w:szCs w:val="24"/>
        </w:rPr>
      </w:pPr>
      <w:r>
        <w:rPr>
          <w:sz w:val="24"/>
          <w:szCs w:val="24"/>
        </w:rPr>
        <w:t>Until next time.…be safe and be well.</w:t>
      </w:r>
    </w:p>
    <w:p w14:paraId="640BEA77" w14:textId="382EC8F9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75E0C7F4" w14:textId="4B63D121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F5AB1A2" w14:textId="655D7B1A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4E4879D3" w14:textId="4D766446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51F1BC5A" w14:textId="41D3AA41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7037461E" w14:textId="77777777" w:rsidR="00BC7316" w:rsidRDefault="00BC7316" w:rsidP="00BC7316">
      <w:pPr>
        <w:spacing w:after="0"/>
        <w:ind w:right="-50"/>
        <w:rPr>
          <w:sz w:val="24"/>
          <w:szCs w:val="24"/>
        </w:rPr>
      </w:pPr>
    </w:p>
    <w:p w14:paraId="118EBDEF" w14:textId="2C193ED6" w:rsidR="00E414CD" w:rsidRDefault="00E414CD" w:rsidP="006D0175">
      <w:pPr>
        <w:spacing w:after="0"/>
        <w:ind w:right="-50"/>
        <w:rPr>
          <w:sz w:val="24"/>
          <w:szCs w:val="24"/>
        </w:rPr>
      </w:pPr>
    </w:p>
    <w:p w14:paraId="5FB25570" w14:textId="57849B21" w:rsidR="001E31B5" w:rsidRDefault="001E31B5" w:rsidP="006D0175">
      <w:pPr>
        <w:spacing w:after="0"/>
        <w:ind w:right="-50"/>
        <w:rPr>
          <w:sz w:val="24"/>
          <w:szCs w:val="24"/>
        </w:rPr>
      </w:pPr>
    </w:p>
    <w:p w14:paraId="15401AFB" w14:textId="5757C86D" w:rsidR="001E31B5" w:rsidRDefault="001E31B5" w:rsidP="006D0175">
      <w:pPr>
        <w:spacing w:after="0"/>
        <w:ind w:right="-50"/>
        <w:rPr>
          <w:sz w:val="24"/>
          <w:szCs w:val="24"/>
        </w:rPr>
      </w:pPr>
    </w:p>
    <w:p w14:paraId="126C4F5A" w14:textId="0998B750" w:rsidR="001E31B5" w:rsidRDefault="001E31B5" w:rsidP="006D0175">
      <w:pPr>
        <w:spacing w:after="0"/>
        <w:ind w:right="-50"/>
        <w:rPr>
          <w:sz w:val="24"/>
          <w:szCs w:val="24"/>
        </w:rPr>
      </w:pPr>
    </w:p>
    <w:p w14:paraId="35AC39CE" w14:textId="1389EA2E" w:rsidR="001E31B5" w:rsidRDefault="001E31B5" w:rsidP="006D0175">
      <w:pPr>
        <w:spacing w:after="0"/>
        <w:ind w:right="-50"/>
        <w:rPr>
          <w:sz w:val="24"/>
          <w:szCs w:val="24"/>
        </w:rPr>
      </w:pPr>
    </w:p>
    <w:p w14:paraId="2CE9B52A" w14:textId="1CD7C68E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1CE8F534" w14:textId="3013878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78435CB8" w14:textId="4B4909C3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4C084EB0" w14:textId="75BF8F66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3975F64" w14:textId="713351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58BFE600" w14:textId="54E77639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4EAF5BF2" w14:textId="77777777" w:rsidR="00BC7316" w:rsidRDefault="00BC7316" w:rsidP="006D0175">
      <w:pPr>
        <w:spacing w:after="0"/>
        <w:ind w:right="-50"/>
        <w:rPr>
          <w:sz w:val="24"/>
          <w:szCs w:val="24"/>
        </w:rPr>
      </w:pPr>
    </w:p>
    <w:p w14:paraId="63410F6D" w14:textId="77777777" w:rsidR="005515B1" w:rsidRPr="008926B2" w:rsidRDefault="005515B1" w:rsidP="00351FA6">
      <w:pPr>
        <w:spacing w:after="0"/>
        <w:ind w:right="40"/>
        <w:rPr>
          <w:b/>
          <w:bCs/>
          <w:sz w:val="24"/>
          <w:szCs w:val="24"/>
          <w:u w:val="single"/>
        </w:rPr>
      </w:pPr>
    </w:p>
    <w:p w14:paraId="298D72A7" w14:textId="172E0187" w:rsidR="007E5F9E" w:rsidRPr="008926B2" w:rsidRDefault="008C5B30">
      <w:pPr>
        <w:ind w:right="0"/>
        <w:rPr>
          <w:sz w:val="24"/>
          <w:szCs w:val="24"/>
        </w:rPr>
      </w:pPr>
      <w:r w:rsidRPr="008926B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77F01C8" wp14:editId="4E7417E4">
            <wp:simplePos x="0" y="0"/>
            <wp:positionH relativeFrom="column">
              <wp:posOffset>-3060</wp:posOffset>
            </wp:positionH>
            <wp:positionV relativeFrom="paragraph">
              <wp:posOffset>-21545</wp:posOffset>
            </wp:positionV>
            <wp:extent cx="1203960" cy="673595"/>
            <wp:effectExtent l="0" t="0" r="0" b="0"/>
            <wp:wrapSquare wrapText="bothSides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56C5758C" wp14:editId="703B4F07">
            <wp:simplePos x="0" y="0"/>
            <wp:positionH relativeFrom="column">
              <wp:posOffset>5111471</wp:posOffset>
            </wp:positionH>
            <wp:positionV relativeFrom="paragraph">
              <wp:posOffset>-3245</wp:posOffset>
            </wp:positionV>
            <wp:extent cx="1200886" cy="673595"/>
            <wp:effectExtent l="0" t="0" r="0" b="0"/>
            <wp:wrapSquare wrapText="bothSides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886" cy="6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6B2">
        <w:rPr>
          <w:sz w:val="24"/>
          <w:szCs w:val="24"/>
        </w:rPr>
        <w:t xml:space="preserve">                                  Respectfully submitted,  </w:t>
      </w:r>
    </w:p>
    <w:p w14:paraId="32744C75" w14:textId="77777777" w:rsidR="007E5F9E" w:rsidRPr="008926B2" w:rsidRDefault="008C5B30">
      <w:pPr>
        <w:spacing w:after="9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   Georgiann M. Fleck </w:t>
      </w:r>
    </w:p>
    <w:p w14:paraId="32A5EB89" w14:textId="77777777" w:rsidR="007E5F9E" w:rsidRPr="008926B2" w:rsidRDefault="008C5B30">
      <w:pPr>
        <w:spacing w:after="1285"/>
        <w:ind w:right="0"/>
        <w:rPr>
          <w:sz w:val="24"/>
          <w:szCs w:val="24"/>
        </w:rPr>
      </w:pPr>
      <w:r w:rsidRPr="008926B2">
        <w:rPr>
          <w:sz w:val="24"/>
          <w:szCs w:val="24"/>
        </w:rPr>
        <w:t xml:space="preserve">                                   Deputy Town Manager </w:t>
      </w:r>
    </w:p>
    <w:sectPr w:rsidR="007E5F9E" w:rsidRPr="008926B2">
      <w:footerReference w:type="default" r:id="rId13"/>
      <w:pgSz w:w="12240" w:h="15840"/>
      <w:pgMar w:top="686" w:right="1148" w:bottom="99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1B2BC" w14:textId="77777777" w:rsidR="00A211EF" w:rsidRDefault="00A211EF" w:rsidP="000B72F2">
      <w:pPr>
        <w:spacing w:after="0" w:line="240" w:lineRule="auto"/>
      </w:pPr>
      <w:r>
        <w:separator/>
      </w:r>
    </w:p>
  </w:endnote>
  <w:endnote w:type="continuationSeparator" w:id="0">
    <w:p w14:paraId="69CBDB07" w14:textId="77777777" w:rsidR="00A211EF" w:rsidRDefault="00A211EF" w:rsidP="000B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89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DA123" w14:textId="60E4012F" w:rsidR="00ED699B" w:rsidRDefault="00ED69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EFA1" w14:textId="77777777" w:rsidR="00ED699B" w:rsidRDefault="00ED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5BE4" w14:textId="77777777" w:rsidR="00A211EF" w:rsidRDefault="00A211EF" w:rsidP="000B72F2">
      <w:pPr>
        <w:spacing w:after="0" w:line="240" w:lineRule="auto"/>
      </w:pPr>
      <w:r>
        <w:separator/>
      </w:r>
    </w:p>
  </w:footnote>
  <w:footnote w:type="continuationSeparator" w:id="0">
    <w:p w14:paraId="3340866E" w14:textId="77777777" w:rsidR="00A211EF" w:rsidRDefault="00A211EF" w:rsidP="000B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2D1"/>
    <w:multiLevelType w:val="hybridMultilevel"/>
    <w:tmpl w:val="FB9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2D0"/>
    <w:multiLevelType w:val="hybridMultilevel"/>
    <w:tmpl w:val="F43C5F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E2E7C"/>
    <w:multiLevelType w:val="hybridMultilevel"/>
    <w:tmpl w:val="173E2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5B38"/>
    <w:multiLevelType w:val="hybridMultilevel"/>
    <w:tmpl w:val="F2181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E"/>
    <w:rsid w:val="000023B4"/>
    <w:rsid w:val="00056CD5"/>
    <w:rsid w:val="00061D36"/>
    <w:rsid w:val="00070151"/>
    <w:rsid w:val="00074FF2"/>
    <w:rsid w:val="0008229C"/>
    <w:rsid w:val="000A2617"/>
    <w:rsid w:val="000B72F2"/>
    <w:rsid w:val="000D5925"/>
    <w:rsid w:val="000D770C"/>
    <w:rsid w:val="0010409F"/>
    <w:rsid w:val="00110386"/>
    <w:rsid w:val="001131B4"/>
    <w:rsid w:val="0013403F"/>
    <w:rsid w:val="00136A1F"/>
    <w:rsid w:val="00136CCC"/>
    <w:rsid w:val="00167F11"/>
    <w:rsid w:val="001B53EE"/>
    <w:rsid w:val="001C5B0D"/>
    <w:rsid w:val="001E31B5"/>
    <w:rsid w:val="00202610"/>
    <w:rsid w:val="00204213"/>
    <w:rsid w:val="00217CD0"/>
    <w:rsid w:val="002240C8"/>
    <w:rsid w:val="0024210F"/>
    <w:rsid w:val="00247B8C"/>
    <w:rsid w:val="00253FC6"/>
    <w:rsid w:val="00274DCF"/>
    <w:rsid w:val="002A58D6"/>
    <w:rsid w:val="002C4648"/>
    <w:rsid w:val="002E279C"/>
    <w:rsid w:val="002F4A6F"/>
    <w:rsid w:val="002F58B7"/>
    <w:rsid w:val="00307870"/>
    <w:rsid w:val="003130EA"/>
    <w:rsid w:val="0031422A"/>
    <w:rsid w:val="00316309"/>
    <w:rsid w:val="003217CF"/>
    <w:rsid w:val="00326A66"/>
    <w:rsid w:val="00327818"/>
    <w:rsid w:val="00351FA6"/>
    <w:rsid w:val="0035353C"/>
    <w:rsid w:val="00356C4C"/>
    <w:rsid w:val="00366A68"/>
    <w:rsid w:val="003828B1"/>
    <w:rsid w:val="00396CDE"/>
    <w:rsid w:val="003A10B3"/>
    <w:rsid w:val="003B0790"/>
    <w:rsid w:val="003C3494"/>
    <w:rsid w:val="003D1228"/>
    <w:rsid w:val="003D43EF"/>
    <w:rsid w:val="0040355F"/>
    <w:rsid w:val="00405775"/>
    <w:rsid w:val="00405F0E"/>
    <w:rsid w:val="0040632E"/>
    <w:rsid w:val="004310BD"/>
    <w:rsid w:val="0044395E"/>
    <w:rsid w:val="00461811"/>
    <w:rsid w:val="0049159C"/>
    <w:rsid w:val="004A2349"/>
    <w:rsid w:val="004A2A8E"/>
    <w:rsid w:val="004C2755"/>
    <w:rsid w:val="004E18F1"/>
    <w:rsid w:val="004E7F89"/>
    <w:rsid w:val="004F29E9"/>
    <w:rsid w:val="004F6A13"/>
    <w:rsid w:val="00500C4A"/>
    <w:rsid w:val="00503FA7"/>
    <w:rsid w:val="00531331"/>
    <w:rsid w:val="00551399"/>
    <w:rsid w:val="005515B1"/>
    <w:rsid w:val="00553D5A"/>
    <w:rsid w:val="00563B5D"/>
    <w:rsid w:val="00571F3D"/>
    <w:rsid w:val="0059681E"/>
    <w:rsid w:val="005A70E4"/>
    <w:rsid w:val="005C7174"/>
    <w:rsid w:val="005E2196"/>
    <w:rsid w:val="00604A82"/>
    <w:rsid w:val="00614F3D"/>
    <w:rsid w:val="00615577"/>
    <w:rsid w:val="00635F0B"/>
    <w:rsid w:val="006429A4"/>
    <w:rsid w:val="00643963"/>
    <w:rsid w:val="006635F9"/>
    <w:rsid w:val="006636D5"/>
    <w:rsid w:val="006737B9"/>
    <w:rsid w:val="00674C0F"/>
    <w:rsid w:val="00697F31"/>
    <w:rsid w:val="006A26DD"/>
    <w:rsid w:val="006C48A2"/>
    <w:rsid w:val="006C55D4"/>
    <w:rsid w:val="006C663E"/>
    <w:rsid w:val="006D0175"/>
    <w:rsid w:val="006D0FE8"/>
    <w:rsid w:val="006D277A"/>
    <w:rsid w:val="006E57BB"/>
    <w:rsid w:val="007017B7"/>
    <w:rsid w:val="007128F0"/>
    <w:rsid w:val="00715AE1"/>
    <w:rsid w:val="00723FEB"/>
    <w:rsid w:val="00732395"/>
    <w:rsid w:val="00733854"/>
    <w:rsid w:val="00734493"/>
    <w:rsid w:val="0073543C"/>
    <w:rsid w:val="00745E1C"/>
    <w:rsid w:val="0076128B"/>
    <w:rsid w:val="00773E44"/>
    <w:rsid w:val="007B0DEC"/>
    <w:rsid w:val="007B35E6"/>
    <w:rsid w:val="007D2AB5"/>
    <w:rsid w:val="007D5E9A"/>
    <w:rsid w:val="007D719F"/>
    <w:rsid w:val="007D757E"/>
    <w:rsid w:val="007E5F9E"/>
    <w:rsid w:val="00810A0B"/>
    <w:rsid w:val="00811A41"/>
    <w:rsid w:val="00830380"/>
    <w:rsid w:val="008309B6"/>
    <w:rsid w:val="008311A2"/>
    <w:rsid w:val="00831CE5"/>
    <w:rsid w:val="00850501"/>
    <w:rsid w:val="00854768"/>
    <w:rsid w:val="00854982"/>
    <w:rsid w:val="008926B2"/>
    <w:rsid w:val="008A14D3"/>
    <w:rsid w:val="008A5EEE"/>
    <w:rsid w:val="008A6938"/>
    <w:rsid w:val="008B7475"/>
    <w:rsid w:val="008B7D04"/>
    <w:rsid w:val="008C56BC"/>
    <w:rsid w:val="008C5B30"/>
    <w:rsid w:val="008E75D8"/>
    <w:rsid w:val="008F07B5"/>
    <w:rsid w:val="009042D8"/>
    <w:rsid w:val="00916A67"/>
    <w:rsid w:val="00923CB5"/>
    <w:rsid w:val="009318A2"/>
    <w:rsid w:val="00943664"/>
    <w:rsid w:val="00956ADD"/>
    <w:rsid w:val="00956FE9"/>
    <w:rsid w:val="009967C0"/>
    <w:rsid w:val="00996859"/>
    <w:rsid w:val="009A5562"/>
    <w:rsid w:val="009D6A8C"/>
    <w:rsid w:val="009E7111"/>
    <w:rsid w:val="009F78C7"/>
    <w:rsid w:val="00A06128"/>
    <w:rsid w:val="00A11B0A"/>
    <w:rsid w:val="00A174A9"/>
    <w:rsid w:val="00A211EF"/>
    <w:rsid w:val="00A23DA8"/>
    <w:rsid w:val="00A32650"/>
    <w:rsid w:val="00A477BC"/>
    <w:rsid w:val="00A5125A"/>
    <w:rsid w:val="00A53785"/>
    <w:rsid w:val="00A55517"/>
    <w:rsid w:val="00A56B58"/>
    <w:rsid w:val="00A71E43"/>
    <w:rsid w:val="00AB4115"/>
    <w:rsid w:val="00AB7DFA"/>
    <w:rsid w:val="00AC0FA5"/>
    <w:rsid w:val="00AD61C7"/>
    <w:rsid w:val="00AD6BFE"/>
    <w:rsid w:val="00AF525B"/>
    <w:rsid w:val="00B26E1D"/>
    <w:rsid w:val="00B416A3"/>
    <w:rsid w:val="00B43564"/>
    <w:rsid w:val="00B479E8"/>
    <w:rsid w:val="00B537BB"/>
    <w:rsid w:val="00B6782B"/>
    <w:rsid w:val="00B7775D"/>
    <w:rsid w:val="00BA0760"/>
    <w:rsid w:val="00BC7316"/>
    <w:rsid w:val="00BD5FD3"/>
    <w:rsid w:val="00BF752F"/>
    <w:rsid w:val="00BF7C9D"/>
    <w:rsid w:val="00C371E3"/>
    <w:rsid w:val="00C50EA1"/>
    <w:rsid w:val="00C70DF3"/>
    <w:rsid w:val="00C71BA2"/>
    <w:rsid w:val="00C769B9"/>
    <w:rsid w:val="00C77CF2"/>
    <w:rsid w:val="00CA1992"/>
    <w:rsid w:val="00CA517C"/>
    <w:rsid w:val="00CA5F64"/>
    <w:rsid w:val="00CA6BC8"/>
    <w:rsid w:val="00CB7AE0"/>
    <w:rsid w:val="00CD021B"/>
    <w:rsid w:val="00CE0EA7"/>
    <w:rsid w:val="00CE79A6"/>
    <w:rsid w:val="00CF3F9D"/>
    <w:rsid w:val="00CF5F0E"/>
    <w:rsid w:val="00D059E4"/>
    <w:rsid w:val="00D069B3"/>
    <w:rsid w:val="00D44709"/>
    <w:rsid w:val="00D567FE"/>
    <w:rsid w:val="00D6219F"/>
    <w:rsid w:val="00D7371E"/>
    <w:rsid w:val="00D77250"/>
    <w:rsid w:val="00D90276"/>
    <w:rsid w:val="00D90DDC"/>
    <w:rsid w:val="00DD1D2C"/>
    <w:rsid w:val="00DE0783"/>
    <w:rsid w:val="00E00BFB"/>
    <w:rsid w:val="00E13855"/>
    <w:rsid w:val="00E15CCC"/>
    <w:rsid w:val="00E414CD"/>
    <w:rsid w:val="00E41FC9"/>
    <w:rsid w:val="00E44113"/>
    <w:rsid w:val="00E443FE"/>
    <w:rsid w:val="00E46F19"/>
    <w:rsid w:val="00E54F9B"/>
    <w:rsid w:val="00E65B82"/>
    <w:rsid w:val="00E70296"/>
    <w:rsid w:val="00E9011B"/>
    <w:rsid w:val="00E9288B"/>
    <w:rsid w:val="00E94882"/>
    <w:rsid w:val="00EA41F3"/>
    <w:rsid w:val="00EC0F27"/>
    <w:rsid w:val="00EC4F79"/>
    <w:rsid w:val="00ED699B"/>
    <w:rsid w:val="00EE0B51"/>
    <w:rsid w:val="00EE10D5"/>
    <w:rsid w:val="00EE14C4"/>
    <w:rsid w:val="00F11353"/>
    <w:rsid w:val="00F12E67"/>
    <w:rsid w:val="00F52178"/>
    <w:rsid w:val="00F76232"/>
    <w:rsid w:val="00F817DC"/>
    <w:rsid w:val="00FB1D84"/>
    <w:rsid w:val="00FB56E4"/>
    <w:rsid w:val="00FC581D"/>
    <w:rsid w:val="00FF4C35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2D39"/>
  <w15:docId w15:val="{1F9FCFB2-5CAF-4F22-B578-227F69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F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B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F2"/>
    <w:rPr>
      <w:rFonts w:ascii="Calibri" w:eastAsia="Calibri" w:hAnsi="Calibri" w:cs="Calibri"/>
      <w:color w:val="000000"/>
      <w:sz w:val="23"/>
    </w:rPr>
  </w:style>
  <w:style w:type="paragraph" w:styleId="NormalWeb">
    <w:name w:val="Normal (Web)"/>
    <w:basedOn w:val="Normal"/>
    <w:uiPriority w:val="99"/>
    <w:unhideWhenUsed/>
    <w:rsid w:val="00E54F9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8229C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29C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995C-4574-4249-87E0-27201D7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0423DTMbos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423DTMbos</dc:title>
  <dc:subject/>
  <dc:creator>Jerusha</dc:creator>
  <cp:keywords/>
  <cp:lastModifiedBy>Georgiann M Fleck</cp:lastModifiedBy>
  <cp:revision>3</cp:revision>
  <cp:lastPrinted>2020-03-31T20:22:00Z</cp:lastPrinted>
  <dcterms:created xsi:type="dcterms:W3CDTF">2020-04-14T19:40:00Z</dcterms:created>
  <dcterms:modified xsi:type="dcterms:W3CDTF">2020-04-14T20:48:00Z</dcterms:modified>
</cp:coreProperties>
</file>